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DFA11" w14:textId="77777777" w:rsidR="00555BA3" w:rsidRDefault="00555BA3" w:rsidP="00ED576C">
      <w:pPr>
        <w:spacing w:after="0" w:line="240" w:lineRule="auto"/>
        <w:rPr>
          <w:rFonts w:ascii="Open Sans" w:hAnsi="Open Sans" w:cs="Open Sans"/>
          <w:b/>
          <w:bCs/>
          <w:sz w:val="28"/>
          <w:szCs w:val="28"/>
        </w:rPr>
      </w:pPr>
    </w:p>
    <w:p w14:paraId="2E6A4778" w14:textId="700BD9D8" w:rsidR="00D120B5" w:rsidRDefault="00C035D6" w:rsidP="00ED576C">
      <w:pPr>
        <w:spacing w:after="0" w:line="240" w:lineRule="auto"/>
        <w:rPr>
          <w:rFonts w:ascii="Open Sans Light" w:hAnsi="Open Sans Light" w:cs="Open Sans Light"/>
          <w:sz w:val="20"/>
          <w:szCs w:val="20"/>
        </w:rPr>
      </w:pPr>
      <w:r>
        <w:rPr>
          <w:rFonts w:ascii="Open Sans" w:hAnsi="Open Sans" w:cs="Open Sans"/>
          <w:b/>
          <w:bCs/>
          <w:sz w:val="28"/>
          <w:szCs w:val="28"/>
        </w:rPr>
        <w:t xml:space="preserve">Parks </w:t>
      </w:r>
      <w:r w:rsidR="00D148E6">
        <w:rPr>
          <w:rFonts w:ascii="Open Sans" w:hAnsi="Open Sans" w:cs="Open Sans"/>
          <w:b/>
          <w:bCs/>
          <w:sz w:val="28"/>
          <w:szCs w:val="28"/>
        </w:rPr>
        <w:t>Board Agenda</w:t>
      </w:r>
    </w:p>
    <w:p w14:paraId="3E448084" w14:textId="77777777" w:rsidR="00D120B5" w:rsidRPr="00797BAF" w:rsidRDefault="00D120B5" w:rsidP="00ED576C">
      <w:pPr>
        <w:spacing w:after="0" w:line="240" w:lineRule="auto"/>
        <w:rPr>
          <w:rFonts w:ascii="Open Sans" w:hAnsi="Open Sans" w:cs="Open Sans"/>
          <w:sz w:val="10"/>
          <w:szCs w:val="10"/>
        </w:rPr>
      </w:pPr>
    </w:p>
    <w:p w14:paraId="40CD419B" w14:textId="541866F6" w:rsidR="00D120B5" w:rsidRPr="00B27975" w:rsidRDefault="00D120B5" w:rsidP="00ED576C">
      <w:pPr>
        <w:spacing w:after="0" w:line="240" w:lineRule="auto"/>
        <w:contextualSpacing/>
        <w:rPr>
          <w:rFonts w:ascii="Open Sans" w:hAnsi="Open Sans" w:cs="Open Sans"/>
        </w:rPr>
      </w:pPr>
      <w:r w:rsidRPr="00B27975">
        <w:rPr>
          <w:rFonts w:ascii="Open Sans" w:hAnsi="Open Sans" w:cs="Open Sans"/>
          <w:b/>
          <w:bCs/>
        </w:rPr>
        <w:t>MEETING DATE</w:t>
      </w:r>
      <w:r w:rsidRPr="00B27975">
        <w:rPr>
          <w:rFonts w:ascii="Yu Gothic Light" w:eastAsia="Yu Gothic Light" w:hAnsi="Yu Gothic Light" w:cs="Open Sans"/>
        </w:rPr>
        <w:t xml:space="preserve">: </w:t>
      </w:r>
      <w:r w:rsidR="00031A41">
        <w:rPr>
          <w:rFonts w:ascii="Open Sans" w:eastAsia="Yu Gothic Light" w:hAnsi="Open Sans" w:cs="Open Sans"/>
          <w:sz w:val="20"/>
          <w:szCs w:val="20"/>
        </w:rPr>
        <w:t>October 1</w:t>
      </w:r>
      <w:r w:rsidR="00DA25D8" w:rsidRPr="00435EB4">
        <w:rPr>
          <w:rFonts w:ascii="Open Sans" w:eastAsia="Yu Gothic Light" w:hAnsi="Open Sans" w:cs="Open Sans"/>
          <w:sz w:val="20"/>
          <w:szCs w:val="20"/>
        </w:rPr>
        <w:t>, 202</w:t>
      </w:r>
      <w:r w:rsidR="00CC4A22">
        <w:rPr>
          <w:rFonts w:ascii="Open Sans" w:eastAsia="Yu Gothic Light" w:hAnsi="Open Sans" w:cs="Open Sans"/>
          <w:sz w:val="20"/>
          <w:szCs w:val="20"/>
        </w:rPr>
        <w:t>5</w:t>
      </w:r>
      <w:r w:rsidR="00DA25D8" w:rsidRPr="00435EB4">
        <w:rPr>
          <w:rFonts w:ascii="Open Sans" w:eastAsia="Yu Gothic Light" w:hAnsi="Open Sans" w:cs="Open Sans"/>
          <w:sz w:val="20"/>
          <w:szCs w:val="20"/>
        </w:rPr>
        <w:t xml:space="preserve">, </w:t>
      </w:r>
      <w:r w:rsidRPr="00435EB4">
        <w:rPr>
          <w:rFonts w:ascii="Open Sans" w:eastAsia="Yu Gothic Light" w:hAnsi="Open Sans" w:cs="Open Sans"/>
          <w:sz w:val="20"/>
          <w:szCs w:val="20"/>
        </w:rPr>
        <w:t xml:space="preserve">at </w:t>
      </w:r>
      <w:r w:rsidR="00CC4A22">
        <w:rPr>
          <w:rFonts w:ascii="Open Sans" w:eastAsia="Yu Gothic Light" w:hAnsi="Open Sans" w:cs="Open Sans"/>
          <w:sz w:val="20"/>
          <w:szCs w:val="20"/>
        </w:rPr>
        <w:t>4</w:t>
      </w:r>
      <w:r w:rsidR="00C21ECA">
        <w:rPr>
          <w:rFonts w:ascii="Open Sans" w:eastAsia="Yu Gothic Light" w:hAnsi="Open Sans" w:cs="Open Sans"/>
          <w:sz w:val="20"/>
          <w:szCs w:val="20"/>
        </w:rPr>
        <w:t>:00</w:t>
      </w:r>
      <w:r w:rsidR="00DA25D8" w:rsidRPr="00435EB4">
        <w:rPr>
          <w:rFonts w:ascii="Open Sans" w:eastAsia="Yu Gothic Light" w:hAnsi="Open Sans" w:cs="Open Sans"/>
          <w:sz w:val="20"/>
          <w:szCs w:val="20"/>
        </w:rPr>
        <w:t xml:space="preserve"> </w:t>
      </w:r>
      <w:r w:rsidR="00676003">
        <w:rPr>
          <w:rFonts w:ascii="Open Sans" w:eastAsia="Yu Gothic Light" w:hAnsi="Open Sans" w:cs="Open Sans"/>
          <w:sz w:val="20"/>
          <w:szCs w:val="20"/>
        </w:rPr>
        <w:t>P</w:t>
      </w:r>
      <w:r w:rsidRPr="00435EB4">
        <w:rPr>
          <w:rFonts w:ascii="Open Sans" w:eastAsia="Yu Gothic Light" w:hAnsi="Open Sans" w:cs="Open Sans"/>
          <w:sz w:val="20"/>
          <w:szCs w:val="20"/>
        </w:rPr>
        <w:t>M</w:t>
      </w:r>
    </w:p>
    <w:p w14:paraId="1D5A9F64" w14:textId="58965F4F" w:rsidR="00D120B5" w:rsidRDefault="00D120B5" w:rsidP="00ED576C">
      <w:pPr>
        <w:spacing w:after="0" w:line="240" w:lineRule="auto"/>
        <w:contextualSpacing/>
        <w:rPr>
          <w:rFonts w:ascii="Open Sans" w:eastAsia="Yu Gothic Light" w:hAnsi="Open Sans" w:cs="Open Sans"/>
          <w:sz w:val="20"/>
          <w:szCs w:val="20"/>
        </w:rPr>
      </w:pPr>
      <w:r w:rsidRPr="00B27975">
        <w:rPr>
          <w:rFonts w:ascii="Open Sans" w:hAnsi="Open Sans" w:cs="Open Sans"/>
          <w:b/>
          <w:bCs/>
        </w:rPr>
        <w:t>MEETING PLACE</w:t>
      </w:r>
      <w:r w:rsidRPr="00B27975">
        <w:rPr>
          <w:rFonts w:ascii="Yu Gothic Light" w:eastAsia="Yu Gothic Light" w:hAnsi="Yu Gothic Light" w:cs="Open Sans"/>
        </w:rPr>
        <w:t xml:space="preserve">: </w:t>
      </w:r>
      <w:r w:rsidRPr="00EB7236">
        <w:rPr>
          <w:rFonts w:ascii="Open Sans" w:eastAsia="Yu Gothic Light" w:hAnsi="Open Sans" w:cs="Open Sans"/>
          <w:sz w:val="20"/>
          <w:szCs w:val="20"/>
        </w:rPr>
        <w:t>Madison City Hall- Council Chambers</w:t>
      </w:r>
    </w:p>
    <w:p w14:paraId="6BB7752B" w14:textId="506F4DD7" w:rsidR="008C48F7" w:rsidRDefault="008C48F7" w:rsidP="00ED576C">
      <w:pPr>
        <w:spacing w:after="0" w:line="240" w:lineRule="auto"/>
        <w:contextualSpacing/>
        <w:rPr>
          <w:rFonts w:ascii="Open Sans" w:eastAsia="Yu Gothic Light" w:hAnsi="Open Sans" w:cs="Open Sans"/>
          <w:sz w:val="20"/>
          <w:szCs w:val="20"/>
        </w:rPr>
      </w:pPr>
      <w:r w:rsidRPr="008C48F7">
        <w:rPr>
          <w:rFonts w:ascii="Open Sans" w:eastAsia="Yu Gothic Light" w:hAnsi="Open Sans" w:cs="Open Sans"/>
          <w:b/>
          <w:bCs/>
        </w:rPr>
        <w:t>LIVE STREAM:</w:t>
      </w:r>
      <w:r w:rsidRPr="008C48F7">
        <w:rPr>
          <w:rFonts w:ascii="Open Sans" w:eastAsia="Yu Gothic Light" w:hAnsi="Open Sans" w:cs="Open Sans"/>
          <w:sz w:val="24"/>
          <w:szCs w:val="24"/>
        </w:rPr>
        <w:t xml:space="preserve"> </w:t>
      </w:r>
      <w:r w:rsidRPr="008C48F7">
        <w:rPr>
          <w:rFonts w:ascii="Open Sans" w:eastAsia="Yu Gothic Light" w:hAnsi="Open Sans" w:cs="Open Sans"/>
          <w:sz w:val="20"/>
          <w:szCs w:val="20"/>
        </w:rPr>
        <w:t>www.youtube.com/@CityofMadisonIndianaGovernment</w:t>
      </w:r>
    </w:p>
    <w:p w14:paraId="6FE4FC36" w14:textId="77777777" w:rsidR="00901F8C" w:rsidRPr="00EB7236" w:rsidRDefault="00901F8C" w:rsidP="00ED576C">
      <w:pPr>
        <w:spacing w:after="0" w:line="240" w:lineRule="auto"/>
        <w:contextualSpacing/>
        <w:rPr>
          <w:rFonts w:ascii="Open Sans" w:eastAsia="Yu Gothic Light" w:hAnsi="Open Sans" w:cs="Open Sans"/>
        </w:rPr>
      </w:pPr>
    </w:p>
    <w:p w14:paraId="5F2E9ED0" w14:textId="209784B9" w:rsidR="00E13969" w:rsidRPr="00EB7236" w:rsidRDefault="00C035D6" w:rsidP="00ED576C">
      <w:pPr>
        <w:numPr>
          <w:ilvl w:val="0"/>
          <w:numId w:val="3"/>
        </w:numPr>
        <w:spacing w:after="60" w:line="240" w:lineRule="auto"/>
        <w:rPr>
          <w:rFonts w:ascii="Open Sans" w:hAnsi="Open Sans" w:cs="Open Sans"/>
          <w:sz w:val="20"/>
          <w:szCs w:val="20"/>
        </w:rPr>
      </w:pPr>
      <w:r w:rsidRPr="00EB7236">
        <w:rPr>
          <w:rFonts w:ascii="Open Sans" w:hAnsi="Open Sans" w:cs="Open Sans"/>
          <w:sz w:val="20"/>
          <w:szCs w:val="20"/>
        </w:rPr>
        <w:t xml:space="preserve">Call to </w:t>
      </w:r>
      <w:r w:rsidR="003D6BF9" w:rsidRPr="00EB7236">
        <w:rPr>
          <w:rFonts w:ascii="Open Sans" w:hAnsi="Open Sans" w:cs="Open Sans"/>
          <w:sz w:val="20"/>
          <w:szCs w:val="20"/>
        </w:rPr>
        <w:t>o</w:t>
      </w:r>
      <w:r w:rsidRPr="00EB7236">
        <w:rPr>
          <w:rFonts w:ascii="Open Sans" w:hAnsi="Open Sans" w:cs="Open Sans"/>
          <w:sz w:val="20"/>
          <w:szCs w:val="20"/>
        </w:rPr>
        <w:t>rder</w:t>
      </w:r>
    </w:p>
    <w:p w14:paraId="3B3AE4FC" w14:textId="036713D9" w:rsidR="00A0472D" w:rsidRPr="00EB7236" w:rsidRDefault="00261E90" w:rsidP="00ED576C">
      <w:pPr>
        <w:numPr>
          <w:ilvl w:val="0"/>
          <w:numId w:val="3"/>
        </w:numPr>
        <w:spacing w:after="60" w:line="240" w:lineRule="auto"/>
        <w:rPr>
          <w:rFonts w:ascii="Open Sans" w:hAnsi="Open Sans" w:cs="Open Sans"/>
          <w:sz w:val="20"/>
          <w:szCs w:val="20"/>
        </w:rPr>
      </w:pPr>
      <w:r w:rsidRPr="00EB7236">
        <w:rPr>
          <w:rFonts w:ascii="Open Sans" w:hAnsi="Open Sans" w:cs="Open Sans"/>
          <w:sz w:val="20"/>
          <w:szCs w:val="20"/>
        </w:rPr>
        <w:t xml:space="preserve">Approval of </w:t>
      </w:r>
      <w:r w:rsidR="003D6BF9" w:rsidRPr="00EB7236">
        <w:rPr>
          <w:rFonts w:ascii="Open Sans" w:hAnsi="Open Sans" w:cs="Open Sans"/>
          <w:sz w:val="20"/>
          <w:szCs w:val="20"/>
        </w:rPr>
        <w:t>m</w:t>
      </w:r>
      <w:r w:rsidRPr="00EB7236">
        <w:rPr>
          <w:rFonts w:ascii="Open Sans" w:hAnsi="Open Sans" w:cs="Open Sans"/>
          <w:sz w:val="20"/>
          <w:szCs w:val="20"/>
        </w:rPr>
        <w:t>inutes</w:t>
      </w:r>
    </w:p>
    <w:p w14:paraId="38DB7035" w14:textId="147B2C70" w:rsidR="00C035D6" w:rsidRDefault="003D6BF9" w:rsidP="00ED576C">
      <w:pPr>
        <w:numPr>
          <w:ilvl w:val="0"/>
          <w:numId w:val="3"/>
        </w:numPr>
        <w:spacing w:after="60" w:line="240" w:lineRule="auto"/>
        <w:rPr>
          <w:rFonts w:ascii="Open Sans" w:hAnsi="Open Sans" w:cs="Open Sans"/>
          <w:sz w:val="20"/>
          <w:szCs w:val="20"/>
        </w:rPr>
      </w:pPr>
      <w:r w:rsidRPr="00EB7236">
        <w:rPr>
          <w:rFonts w:ascii="Open Sans" w:hAnsi="Open Sans" w:cs="Open Sans"/>
          <w:sz w:val="20"/>
          <w:szCs w:val="20"/>
        </w:rPr>
        <w:t>Claims</w:t>
      </w:r>
    </w:p>
    <w:p w14:paraId="500B6295" w14:textId="77777777" w:rsidR="004667DE" w:rsidRDefault="004667DE" w:rsidP="004667DE">
      <w:pPr>
        <w:pStyle w:val="ListParagraph"/>
        <w:numPr>
          <w:ilvl w:val="0"/>
          <w:numId w:val="3"/>
        </w:numPr>
        <w:rPr>
          <w:rFonts w:ascii="Open Sans" w:hAnsi="Open Sans" w:cs="Open Sans"/>
          <w:sz w:val="20"/>
          <w:szCs w:val="20"/>
        </w:rPr>
      </w:pPr>
      <w:r w:rsidRPr="004667DE">
        <w:rPr>
          <w:rFonts w:ascii="Open Sans" w:hAnsi="Open Sans" w:cs="Open Sans"/>
          <w:sz w:val="20"/>
          <w:szCs w:val="20"/>
        </w:rPr>
        <w:t>Operations Report – Tanya Burnette</w:t>
      </w:r>
    </w:p>
    <w:p w14:paraId="7830AE52" w14:textId="5213D1CC" w:rsidR="00655A4F" w:rsidRDefault="0037543A" w:rsidP="0037543A">
      <w:pPr>
        <w:pStyle w:val="ListParagraph"/>
        <w:numPr>
          <w:ilvl w:val="1"/>
          <w:numId w:val="3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C</w:t>
      </w:r>
      <w:r w:rsidR="00E21A35">
        <w:rPr>
          <w:rFonts w:ascii="Open Sans" w:hAnsi="Open Sans" w:cs="Open Sans"/>
          <w:sz w:val="20"/>
          <w:szCs w:val="20"/>
        </w:rPr>
        <w:t xml:space="preserve">rystal Beach </w:t>
      </w:r>
    </w:p>
    <w:p w14:paraId="538C16DD" w14:textId="002B3D56" w:rsidR="0057027D" w:rsidRDefault="0057027D" w:rsidP="0037543A">
      <w:pPr>
        <w:pStyle w:val="ListParagraph"/>
        <w:numPr>
          <w:ilvl w:val="1"/>
          <w:numId w:val="3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Campground</w:t>
      </w:r>
    </w:p>
    <w:p w14:paraId="36E10833" w14:textId="0A9CD575" w:rsidR="009423D9" w:rsidRPr="009423D9" w:rsidRDefault="00515FE9" w:rsidP="009423D9">
      <w:pPr>
        <w:pStyle w:val="ListParagraph"/>
        <w:numPr>
          <w:ilvl w:val="1"/>
          <w:numId w:val="3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Programming and Events</w:t>
      </w:r>
    </w:p>
    <w:p w14:paraId="0E250F99" w14:textId="67C76AD4" w:rsidR="00655A4F" w:rsidRPr="00655A4F" w:rsidRDefault="00051337" w:rsidP="00655A4F">
      <w:pPr>
        <w:pStyle w:val="ListParagraph"/>
        <w:numPr>
          <w:ilvl w:val="0"/>
          <w:numId w:val="3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Superintendent</w:t>
      </w:r>
      <w:r w:rsidR="00A675D3">
        <w:rPr>
          <w:rFonts w:ascii="Open Sans" w:hAnsi="Open Sans" w:cs="Open Sans"/>
          <w:sz w:val="20"/>
          <w:szCs w:val="20"/>
        </w:rPr>
        <w:t xml:space="preserve"> of Grounds</w:t>
      </w:r>
      <w:r>
        <w:rPr>
          <w:rFonts w:ascii="Open Sans" w:hAnsi="Open Sans" w:cs="Open Sans"/>
          <w:sz w:val="20"/>
          <w:szCs w:val="20"/>
        </w:rPr>
        <w:t xml:space="preserve"> Report</w:t>
      </w:r>
      <w:r w:rsidR="00655A4F" w:rsidRPr="00655A4F">
        <w:rPr>
          <w:rFonts w:ascii="Open Sans" w:hAnsi="Open Sans" w:cs="Open Sans"/>
          <w:sz w:val="20"/>
          <w:szCs w:val="20"/>
        </w:rPr>
        <w:t xml:space="preserve"> – </w:t>
      </w:r>
      <w:r>
        <w:rPr>
          <w:rFonts w:ascii="Open Sans" w:hAnsi="Open Sans" w:cs="Open Sans"/>
          <w:sz w:val="20"/>
          <w:szCs w:val="20"/>
        </w:rPr>
        <w:t>Christian Hanson</w:t>
      </w:r>
    </w:p>
    <w:p w14:paraId="3573F50E" w14:textId="501127B4" w:rsidR="004E166C" w:rsidRDefault="00EA175A">
      <w:pPr>
        <w:pStyle w:val="ListParagraph"/>
        <w:numPr>
          <w:ilvl w:val="0"/>
          <w:numId w:val="3"/>
        </w:numPr>
        <w:spacing w:after="60" w:line="240" w:lineRule="auto"/>
        <w:contextualSpacing w:val="0"/>
        <w:rPr>
          <w:rFonts w:ascii="Open Sans" w:hAnsi="Open Sans" w:cs="Open Sans"/>
          <w:sz w:val="20"/>
          <w:szCs w:val="20"/>
        </w:rPr>
      </w:pPr>
      <w:r w:rsidRPr="00A23052">
        <w:rPr>
          <w:rFonts w:ascii="Open Sans" w:hAnsi="Open Sans" w:cs="Open Sans"/>
          <w:sz w:val="20"/>
          <w:szCs w:val="20"/>
        </w:rPr>
        <w:t xml:space="preserve">Sunrise Report – Roger Gallatin </w:t>
      </w:r>
    </w:p>
    <w:p w14:paraId="3DFE6C72" w14:textId="6991D741" w:rsidR="007B1B7E" w:rsidRPr="00EB7236" w:rsidRDefault="007B1B7E" w:rsidP="00ED576C">
      <w:pPr>
        <w:pStyle w:val="ListParagraph"/>
        <w:numPr>
          <w:ilvl w:val="0"/>
          <w:numId w:val="3"/>
        </w:numPr>
        <w:spacing w:after="0" w:line="240" w:lineRule="auto"/>
        <w:ind w:left="994"/>
        <w:contextualSpacing w:val="0"/>
        <w:rPr>
          <w:rFonts w:ascii="Open Sans" w:hAnsi="Open Sans" w:cs="Open Sans"/>
          <w:sz w:val="20"/>
          <w:szCs w:val="20"/>
        </w:rPr>
      </w:pPr>
      <w:r w:rsidRPr="00EB7236">
        <w:rPr>
          <w:rFonts w:ascii="Open Sans" w:hAnsi="Open Sans" w:cs="Open Sans"/>
          <w:sz w:val="20"/>
          <w:szCs w:val="20"/>
        </w:rPr>
        <w:t>Other Items</w:t>
      </w:r>
    </w:p>
    <w:p w14:paraId="4EB8E60F" w14:textId="7204D223" w:rsidR="001974C4" w:rsidRPr="001974C4" w:rsidRDefault="003D6BF9" w:rsidP="00ED576C">
      <w:pPr>
        <w:pStyle w:val="ListParagraph"/>
        <w:numPr>
          <w:ilvl w:val="0"/>
          <w:numId w:val="3"/>
        </w:numPr>
        <w:spacing w:after="0" w:line="240" w:lineRule="auto"/>
        <w:ind w:left="994"/>
        <w:contextualSpacing w:val="0"/>
        <w:rPr>
          <w:rFonts w:ascii="Open Sans Light" w:hAnsi="Open Sans Light" w:cs="Open Sans Light"/>
          <w:sz w:val="20"/>
          <w:szCs w:val="20"/>
        </w:rPr>
      </w:pPr>
      <w:r w:rsidRPr="001974C4">
        <w:rPr>
          <w:rFonts w:ascii="Open Sans" w:hAnsi="Open Sans" w:cs="Open Sans"/>
          <w:sz w:val="20"/>
          <w:szCs w:val="20"/>
        </w:rPr>
        <w:t>Public comment</w:t>
      </w:r>
    </w:p>
    <w:p w14:paraId="46BD0462" w14:textId="43E620F0" w:rsidR="001974C4" w:rsidRPr="001974C4" w:rsidRDefault="001974C4" w:rsidP="00ED576C">
      <w:pPr>
        <w:pStyle w:val="ListParagraph"/>
        <w:numPr>
          <w:ilvl w:val="0"/>
          <w:numId w:val="3"/>
        </w:numPr>
        <w:spacing w:after="0" w:line="240" w:lineRule="auto"/>
        <w:ind w:left="994"/>
        <w:contextualSpacing w:val="0"/>
        <w:rPr>
          <w:rFonts w:ascii="Open Sans Light" w:hAnsi="Open Sans Light" w:cs="Open Sans Light"/>
          <w:sz w:val="20"/>
          <w:szCs w:val="20"/>
        </w:rPr>
      </w:pPr>
      <w:r w:rsidRPr="001974C4">
        <w:rPr>
          <w:rFonts w:ascii="Open Sans" w:hAnsi="Open Sans" w:cs="Open Sans"/>
          <w:sz w:val="20"/>
          <w:szCs w:val="20"/>
        </w:rPr>
        <w:t xml:space="preserve">Next </w:t>
      </w:r>
      <w:r w:rsidR="00D24D82" w:rsidRPr="001974C4">
        <w:rPr>
          <w:rFonts w:ascii="Open Sans" w:hAnsi="Open Sans" w:cs="Open Sans"/>
          <w:sz w:val="20"/>
          <w:szCs w:val="20"/>
        </w:rPr>
        <w:t>meeting on</w:t>
      </w:r>
      <w:r w:rsidRPr="001974C4">
        <w:rPr>
          <w:rFonts w:ascii="Open Sans" w:hAnsi="Open Sans" w:cs="Open Sans"/>
          <w:sz w:val="20"/>
          <w:szCs w:val="20"/>
        </w:rPr>
        <w:t xml:space="preserve"> </w:t>
      </w:r>
      <w:r w:rsidR="00810F3A">
        <w:rPr>
          <w:rFonts w:ascii="Open Sans" w:hAnsi="Open Sans" w:cs="Open Sans"/>
          <w:sz w:val="20"/>
          <w:szCs w:val="20"/>
        </w:rPr>
        <w:t>Wednesday</w:t>
      </w:r>
      <w:r w:rsidRPr="001974C4">
        <w:rPr>
          <w:rFonts w:ascii="Open Sans" w:hAnsi="Open Sans" w:cs="Open Sans"/>
          <w:sz w:val="20"/>
          <w:szCs w:val="20"/>
        </w:rPr>
        <w:t xml:space="preserve">, </w:t>
      </w:r>
      <w:r w:rsidR="00031A41">
        <w:rPr>
          <w:rFonts w:ascii="Open Sans" w:hAnsi="Open Sans" w:cs="Open Sans"/>
          <w:sz w:val="20"/>
          <w:szCs w:val="20"/>
        </w:rPr>
        <w:t xml:space="preserve">November </w:t>
      </w:r>
      <w:r w:rsidR="001474E8">
        <w:rPr>
          <w:rFonts w:ascii="Open Sans" w:hAnsi="Open Sans" w:cs="Open Sans"/>
          <w:sz w:val="20"/>
          <w:szCs w:val="20"/>
        </w:rPr>
        <w:t>5</w:t>
      </w:r>
      <w:r w:rsidR="00D24D82">
        <w:rPr>
          <w:rFonts w:ascii="Open Sans" w:hAnsi="Open Sans" w:cs="Open Sans"/>
          <w:sz w:val="20"/>
          <w:szCs w:val="20"/>
        </w:rPr>
        <w:t xml:space="preserve"> </w:t>
      </w:r>
      <w:r w:rsidRPr="001974C4">
        <w:rPr>
          <w:rFonts w:ascii="Open Sans" w:hAnsi="Open Sans" w:cs="Open Sans"/>
          <w:sz w:val="20"/>
          <w:szCs w:val="20"/>
        </w:rPr>
        <w:t xml:space="preserve">at </w:t>
      </w:r>
      <w:r w:rsidR="00A700EA">
        <w:rPr>
          <w:rFonts w:ascii="Open Sans" w:hAnsi="Open Sans" w:cs="Open Sans"/>
          <w:sz w:val="20"/>
          <w:szCs w:val="20"/>
        </w:rPr>
        <w:t>4</w:t>
      </w:r>
      <w:r w:rsidRPr="001974C4">
        <w:rPr>
          <w:rFonts w:ascii="Open Sans" w:hAnsi="Open Sans" w:cs="Open Sans"/>
          <w:sz w:val="20"/>
          <w:szCs w:val="20"/>
        </w:rPr>
        <w:t>:00 PM</w:t>
      </w:r>
    </w:p>
    <w:p w14:paraId="66F9F276" w14:textId="4464C8F7" w:rsidR="00676003" w:rsidRDefault="00676003" w:rsidP="00ED576C">
      <w:pPr>
        <w:pStyle w:val="ListParagraph"/>
        <w:numPr>
          <w:ilvl w:val="0"/>
          <w:numId w:val="3"/>
        </w:numPr>
        <w:spacing w:after="0" w:line="240" w:lineRule="auto"/>
        <w:ind w:left="994"/>
        <w:contextualSpacing w:val="0"/>
        <w:rPr>
          <w:rFonts w:ascii="Open Sans" w:hAnsi="Open Sans" w:cs="Open Sans"/>
          <w:sz w:val="20"/>
          <w:szCs w:val="20"/>
        </w:rPr>
      </w:pPr>
      <w:r w:rsidRPr="00261E90">
        <w:rPr>
          <w:rFonts w:ascii="Open Sans" w:hAnsi="Open Sans" w:cs="Open Sans"/>
          <w:sz w:val="20"/>
          <w:szCs w:val="20"/>
        </w:rPr>
        <w:t>Motion to adjourn</w:t>
      </w:r>
      <w:r w:rsidR="00A024CA">
        <w:rPr>
          <w:rFonts w:ascii="Open Sans" w:hAnsi="Open Sans" w:cs="Open Sans"/>
          <w:sz w:val="20"/>
          <w:szCs w:val="20"/>
        </w:rPr>
        <w:t>.</w:t>
      </w:r>
    </w:p>
    <w:p w14:paraId="74E4CE75" w14:textId="77777777" w:rsidR="008C48F7" w:rsidRDefault="008C48F7" w:rsidP="008C48F7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2700"/>
        <w:gridCol w:w="4405"/>
      </w:tblGrid>
      <w:tr w:rsidR="008C48F7" w14:paraId="4CC5AF79" w14:textId="77777777" w:rsidTr="00A024CA">
        <w:tc>
          <w:tcPr>
            <w:tcW w:w="2245" w:type="dxa"/>
          </w:tcPr>
          <w:p w14:paraId="69E99BFD" w14:textId="513CE853" w:rsidR="008C48F7" w:rsidRPr="00A024CA" w:rsidRDefault="00A024CA" w:rsidP="008C48F7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A024CA">
              <w:rPr>
                <w:rFonts w:ascii="Open Sans" w:hAnsi="Open Sans" w:cs="Open Sans"/>
                <w:b/>
                <w:bCs/>
                <w:sz w:val="20"/>
                <w:szCs w:val="20"/>
              </w:rPr>
              <w:t>Board Member</w:t>
            </w:r>
          </w:p>
        </w:tc>
        <w:tc>
          <w:tcPr>
            <w:tcW w:w="2700" w:type="dxa"/>
          </w:tcPr>
          <w:p w14:paraId="42121F30" w14:textId="5CDBBDCA" w:rsidR="008C48F7" w:rsidRPr="00A024CA" w:rsidRDefault="00A024CA" w:rsidP="008C48F7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A024C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Appointing Authority </w:t>
            </w:r>
          </w:p>
        </w:tc>
        <w:tc>
          <w:tcPr>
            <w:tcW w:w="4405" w:type="dxa"/>
          </w:tcPr>
          <w:p w14:paraId="4C434BF4" w14:textId="0CE42867" w:rsidR="008C48F7" w:rsidRPr="00A024CA" w:rsidRDefault="00A024CA" w:rsidP="008C48F7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A024CA">
              <w:rPr>
                <w:rFonts w:ascii="Open Sans" w:hAnsi="Open Sans" w:cs="Open Sans"/>
                <w:b/>
                <w:bCs/>
                <w:sz w:val="20"/>
                <w:szCs w:val="20"/>
              </w:rPr>
              <w:t>Term</w:t>
            </w:r>
          </w:p>
        </w:tc>
      </w:tr>
      <w:tr w:rsidR="008C48F7" w14:paraId="5C0776A2" w14:textId="77777777" w:rsidTr="00A024CA">
        <w:tc>
          <w:tcPr>
            <w:tcW w:w="2245" w:type="dxa"/>
          </w:tcPr>
          <w:p w14:paraId="56E99B02" w14:textId="45A8ADD3" w:rsidR="008C48F7" w:rsidRDefault="00A024CA" w:rsidP="008C48F7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Phil Kahn</w:t>
            </w:r>
          </w:p>
        </w:tc>
        <w:tc>
          <w:tcPr>
            <w:tcW w:w="2700" w:type="dxa"/>
          </w:tcPr>
          <w:p w14:paraId="5AEC84B3" w14:textId="63A40F1E" w:rsidR="008C48F7" w:rsidRDefault="00A024CA" w:rsidP="008C48F7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Mayor</w:t>
            </w:r>
          </w:p>
        </w:tc>
        <w:tc>
          <w:tcPr>
            <w:tcW w:w="4405" w:type="dxa"/>
          </w:tcPr>
          <w:p w14:paraId="3EABB339" w14:textId="2623C77C" w:rsidR="008C48F7" w:rsidRDefault="00A024CA" w:rsidP="008C48F7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/24/2025-12/31/2028</w:t>
            </w:r>
          </w:p>
        </w:tc>
      </w:tr>
      <w:tr w:rsidR="008C48F7" w14:paraId="6B24F29B" w14:textId="77777777" w:rsidTr="00A024CA">
        <w:tc>
          <w:tcPr>
            <w:tcW w:w="2245" w:type="dxa"/>
          </w:tcPr>
          <w:p w14:paraId="255F1865" w14:textId="5A8FFF9D" w:rsidR="008C48F7" w:rsidRDefault="00A024CA" w:rsidP="008C48F7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Carla Krebs</w:t>
            </w:r>
          </w:p>
        </w:tc>
        <w:tc>
          <w:tcPr>
            <w:tcW w:w="2700" w:type="dxa"/>
          </w:tcPr>
          <w:p w14:paraId="4C37919D" w14:textId="410F9C51" w:rsidR="008C48F7" w:rsidRDefault="00A024CA" w:rsidP="008C48F7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Mayor</w:t>
            </w:r>
          </w:p>
        </w:tc>
        <w:tc>
          <w:tcPr>
            <w:tcW w:w="4405" w:type="dxa"/>
          </w:tcPr>
          <w:p w14:paraId="0ADA1359" w14:textId="0E69E0B9" w:rsidR="008C48F7" w:rsidRDefault="00A024CA" w:rsidP="008C48F7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2/21/2021- 12/31/2025</w:t>
            </w:r>
          </w:p>
        </w:tc>
      </w:tr>
      <w:tr w:rsidR="008C48F7" w14:paraId="5B613554" w14:textId="77777777" w:rsidTr="00A024CA">
        <w:tc>
          <w:tcPr>
            <w:tcW w:w="2245" w:type="dxa"/>
          </w:tcPr>
          <w:p w14:paraId="037C03C5" w14:textId="4CAF7EA3" w:rsidR="008C48F7" w:rsidRDefault="00A024CA" w:rsidP="008C48F7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David Hert</w:t>
            </w:r>
            <w:r w:rsidR="00812968">
              <w:rPr>
                <w:rFonts w:ascii="Open Sans" w:hAnsi="Open Sans" w:cs="Open Sans"/>
                <w:sz w:val="20"/>
                <w:szCs w:val="20"/>
              </w:rPr>
              <w:t>z</w:t>
            </w:r>
          </w:p>
        </w:tc>
        <w:tc>
          <w:tcPr>
            <w:tcW w:w="2700" w:type="dxa"/>
          </w:tcPr>
          <w:p w14:paraId="47A95FED" w14:textId="7F482C61" w:rsidR="008C48F7" w:rsidRDefault="00A024CA" w:rsidP="008C48F7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Mayor</w:t>
            </w:r>
          </w:p>
        </w:tc>
        <w:tc>
          <w:tcPr>
            <w:tcW w:w="4405" w:type="dxa"/>
          </w:tcPr>
          <w:p w14:paraId="47D1EC40" w14:textId="629426EE" w:rsidR="008C48F7" w:rsidRDefault="00A024CA" w:rsidP="008C48F7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/3/2024-12/31/2027</w:t>
            </w:r>
          </w:p>
        </w:tc>
      </w:tr>
      <w:tr w:rsidR="008C48F7" w14:paraId="034AEA12" w14:textId="77777777" w:rsidTr="00A024CA">
        <w:tc>
          <w:tcPr>
            <w:tcW w:w="2245" w:type="dxa"/>
          </w:tcPr>
          <w:p w14:paraId="3B47CECD" w14:textId="7D25D1B5" w:rsidR="008C48F7" w:rsidRDefault="00A024CA" w:rsidP="008C48F7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Jake Shockley</w:t>
            </w:r>
          </w:p>
        </w:tc>
        <w:tc>
          <w:tcPr>
            <w:tcW w:w="2700" w:type="dxa"/>
          </w:tcPr>
          <w:p w14:paraId="4CD56EE8" w14:textId="43A335B0" w:rsidR="008C48F7" w:rsidRDefault="00A024CA" w:rsidP="008C48F7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Mayor </w:t>
            </w:r>
          </w:p>
        </w:tc>
        <w:tc>
          <w:tcPr>
            <w:tcW w:w="4405" w:type="dxa"/>
          </w:tcPr>
          <w:p w14:paraId="330C8B5B" w14:textId="1C578CD4" w:rsidR="008C48F7" w:rsidRDefault="00A024CA" w:rsidP="008C48F7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/3/2025-12/31/2028</w:t>
            </w:r>
          </w:p>
        </w:tc>
      </w:tr>
    </w:tbl>
    <w:p w14:paraId="6C18183B" w14:textId="77777777" w:rsidR="008C48F7" w:rsidRPr="008C48F7" w:rsidRDefault="008C48F7" w:rsidP="008C48F7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sectPr w:rsidR="008C48F7" w:rsidRPr="008C48F7" w:rsidSect="00E745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7CEAE" w14:textId="77777777" w:rsidR="00F13B3B" w:rsidRDefault="00F13B3B" w:rsidP="00BE3CFE">
      <w:pPr>
        <w:spacing w:after="0" w:line="240" w:lineRule="auto"/>
      </w:pPr>
      <w:r>
        <w:separator/>
      </w:r>
    </w:p>
  </w:endnote>
  <w:endnote w:type="continuationSeparator" w:id="0">
    <w:p w14:paraId="1E9D8092" w14:textId="77777777" w:rsidR="00F13B3B" w:rsidRDefault="00F13B3B" w:rsidP="00BE3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E80D9" w14:textId="77777777" w:rsidR="00E10F92" w:rsidRDefault="00E10F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FFD91" w14:textId="64029486" w:rsidR="00FB158A" w:rsidRDefault="00EF25D1">
    <w:pPr>
      <w:pStyle w:val="Footer"/>
    </w:pPr>
    <w:r>
      <w:rPr>
        <w:rFonts w:ascii="Open Sans Light" w:hAnsi="Open Sans Light" w:cs="Open Sans Light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7F109D17" wp14:editId="19B8A2D5">
          <wp:simplePos x="0" y="0"/>
          <wp:positionH relativeFrom="margin">
            <wp:posOffset>3248120</wp:posOffset>
          </wp:positionH>
          <wp:positionV relativeFrom="paragraph">
            <wp:posOffset>4154805</wp:posOffset>
          </wp:positionV>
          <wp:extent cx="6741160" cy="6713855"/>
          <wp:effectExtent l="0" t="0" r="2540" b="0"/>
          <wp:wrapNone/>
          <wp:docPr id="14" name="Picture 1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Logo&#10;&#10;Description automatically generated"/>
                  <pic:cNvPicPr/>
                </pic:nvPicPr>
                <pic:blipFill rotWithShape="1">
                  <a:blip r:embed="rId1" cstate="print">
                    <a:alphaModFix amt="1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849"/>
                  <a:stretch/>
                </pic:blipFill>
                <pic:spPr bwMode="auto">
                  <a:xfrm>
                    <a:off x="0" y="0"/>
                    <a:ext cx="6741160" cy="67138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13777" w14:textId="2FD44125" w:rsidR="001F57E7" w:rsidRDefault="001F57E7" w:rsidP="001F57E7">
    <w:pPr>
      <w:rPr>
        <w:i/>
        <w:iCs/>
      </w:rPr>
    </w:pPr>
    <w:r>
      <w:rPr>
        <w:i/>
        <w:iCs/>
        <w:color w:val="000000"/>
      </w:rPr>
      <w:t xml:space="preserve">City of Madison acknowledges its responsibility to comply with the Americans with Disabilities Act of 1990. </w:t>
    </w:r>
    <w:proofErr w:type="gramStart"/>
    <w:r>
      <w:rPr>
        <w:i/>
        <w:iCs/>
        <w:color w:val="000000"/>
      </w:rPr>
      <w:t>In order to</w:t>
    </w:r>
    <w:proofErr w:type="gramEnd"/>
    <w:r>
      <w:rPr>
        <w:i/>
        <w:iCs/>
        <w:color w:val="000000"/>
      </w:rPr>
      <w:t xml:space="preserve"> assist individuals with disabilities who require special services (i.e. sign interpretative services, alternative audio/visual devices, etc.) for participation in or access to C</w:t>
    </w:r>
    <w:r w:rsidR="00E10F92">
      <w:rPr>
        <w:i/>
        <w:iCs/>
        <w:color w:val="000000"/>
      </w:rPr>
      <w:t>it</w:t>
    </w:r>
    <w:r>
      <w:rPr>
        <w:i/>
        <w:iCs/>
        <w:color w:val="000000"/>
      </w:rPr>
      <w:t xml:space="preserve">y sponsored public programs, services and/or meetings, the City requests that individuals make requests for these services forty-eight (48) hours ahead of the scheduled program, service and/or meeting. To </w:t>
    </w:r>
    <w:proofErr w:type="gramStart"/>
    <w:r>
      <w:rPr>
        <w:i/>
        <w:iCs/>
        <w:color w:val="000000"/>
      </w:rPr>
      <w:t>make arrangements</w:t>
    </w:r>
    <w:proofErr w:type="gramEnd"/>
    <w:r>
      <w:rPr>
        <w:i/>
        <w:iCs/>
        <w:color w:val="000000"/>
      </w:rPr>
      <w:t>, contact ADA Coordinator at 812-265-8300. </w:t>
    </w:r>
  </w:p>
  <w:p w14:paraId="49980E53" w14:textId="77777777" w:rsidR="001F57E7" w:rsidRDefault="001F57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37426" w14:textId="77777777" w:rsidR="00F13B3B" w:rsidRDefault="00F13B3B" w:rsidP="00BE3CFE">
      <w:pPr>
        <w:spacing w:after="0" w:line="240" w:lineRule="auto"/>
      </w:pPr>
      <w:bookmarkStart w:id="0" w:name="_Hlk109207736"/>
      <w:bookmarkEnd w:id="0"/>
      <w:r>
        <w:separator/>
      </w:r>
    </w:p>
  </w:footnote>
  <w:footnote w:type="continuationSeparator" w:id="0">
    <w:p w14:paraId="4AE27E19" w14:textId="77777777" w:rsidR="00F13B3B" w:rsidRDefault="00F13B3B" w:rsidP="00BE3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FC491" w14:textId="77777777" w:rsidR="00E10F92" w:rsidRDefault="00E10F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0538D" w14:textId="77777777" w:rsidR="00C24FC7" w:rsidRDefault="00C24FC7" w:rsidP="00C24FC7">
    <w:pPr>
      <w:pStyle w:val="Header"/>
    </w:pPr>
    <w:r>
      <w:rPr>
        <w:rFonts w:ascii="Open Sans Light" w:hAnsi="Open Sans Light" w:cs="Open Sans Light"/>
        <w:noProof/>
      </w:rPr>
      <w:drawing>
        <wp:inline distT="0" distB="0" distL="0" distR="0" wp14:anchorId="2AA21507" wp14:editId="270D67FD">
          <wp:extent cx="2390775" cy="778834"/>
          <wp:effectExtent l="0" t="0" r="0" b="2540"/>
          <wp:docPr id="963591079" name="Picture 1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3591079" name="Picture 1" descr="A logo with text on i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74" t="14484" r="5548" b="15497"/>
                  <a:stretch/>
                </pic:blipFill>
                <pic:spPr bwMode="auto">
                  <a:xfrm>
                    <a:off x="0" y="0"/>
                    <a:ext cx="2410380" cy="7852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85B2276" wp14:editId="6B45E2A1">
              <wp:simplePos x="0" y="0"/>
              <wp:positionH relativeFrom="column">
                <wp:posOffset>-914400</wp:posOffset>
              </wp:positionH>
              <wp:positionV relativeFrom="page">
                <wp:posOffset>1376680</wp:posOffset>
              </wp:positionV>
              <wp:extent cx="4663440" cy="0"/>
              <wp:effectExtent l="0" t="19050" r="2286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6344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2B94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C91B37" id="Straight Connector 1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in,108.4pt" to="295.2pt,10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" strokecolor="#2b94b8" strokeweight="3pt">
              <v:stroke joinstyle="miter"/>
              <w10:wrap anchory="page"/>
            </v:line>
          </w:pict>
        </mc:Fallback>
      </mc:AlternateContent>
    </w:r>
  </w:p>
  <w:p w14:paraId="2E8BB84B" w14:textId="5208C241" w:rsidR="001B471D" w:rsidRDefault="00C24FC7">
    <w:pPr>
      <w:pStyle w:val="Header"/>
    </w:pPr>
    <w:r>
      <w:rPr>
        <w:rFonts w:ascii="Open Sans" w:hAnsi="Open Sans" w:cs="Open Sans"/>
        <w:noProof/>
        <w:sz w:val="20"/>
        <w:szCs w:val="20"/>
      </w:rPr>
      <w:drawing>
        <wp:anchor distT="0" distB="0" distL="114300" distR="114300" simplePos="0" relativeHeight="251658241" behindDoc="0" locked="0" layoutInCell="1" allowOverlap="1" wp14:anchorId="7D61CD72" wp14:editId="7B31BC5A">
          <wp:simplePos x="0" y="0"/>
          <wp:positionH relativeFrom="column">
            <wp:posOffset>1915795</wp:posOffset>
          </wp:positionH>
          <wp:positionV relativeFrom="paragraph">
            <wp:posOffset>3290479</wp:posOffset>
          </wp:positionV>
          <wp:extent cx="6591300" cy="6560785"/>
          <wp:effectExtent l="0" t="0" r="0" b="0"/>
          <wp:wrapNone/>
          <wp:docPr id="79944570" name="Picture 1" descr="A logo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944570" name="Picture 1" descr="A logo with a black background&#10;&#10;Description automatically generated"/>
                  <pic:cNvPicPr/>
                </pic:nvPicPr>
                <pic:blipFill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1300" cy="6560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9C485" w14:textId="77777777" w:rsidR="00C24FC7" w:rsidRDefault="00C24FC7" w:rsidP="00C24FC7">
    <w:pPr>
      <w:pStyle w:val="Header"/>
    </w:pPr>
    <w:r>
      <w:rPr>
        <w:rFonts w:ascii="Open Sans Light" w:hAnsi="Open Sans Light" w:cs="Open Sans Light"/>
        <w:noProof/>
      </w:rPr>
      <w:drawing>
        <wp:inline distT="0" distB="0" distL="0" distR="0" wp14:anchorId="1214FACF" wp14:editId="49E69E88">
          <wp:extent cx="2390775" cy="778834"/>
          <wp:effectExtent l="0" t="0" r="0" b="2540"/>
          <wp:docPr id="1864390730" name="Picture 1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3591079" name="Picture 1" descr="A logo with text on i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74" t="14484" r="5548" b="15497"/>
                  <a:stretch/>
                </pic:blipFill>
                <pic:spPr bwMode="auto">
                  <a:xfrm>
                    <a:off x="0" y="0"/>
                    <a:ext cx="2410380" cy="7852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F5C9E40" wp14:editId="0F2FC4BC">
              <wp:simplePos x="0" y="0"/>
              <wp:positionH relativeFrom="column">
                <wp:posOffset>-914400</wp:posOffset>
              </wp:positionH>
              <wp:positionV relativeFrom="page">
                <wp:posOffset>1376680</wp:posOffset>
              </wp:positionV>
              <wp:extent cx="4663440" cy="0"/>
              <wp:effectExtent l="0" t="19050" r="22860" b="19050"/>
              <wp:wrapNone/>
              <wp:docPr id="1907474975" name="Straight Connector 19074749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6344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2B94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5EAF62" id="Straight Connector 1907474975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in,108.4pt" to="295.2pt,10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" strokecolor="#2b94b8" strokeweight="3pt">
              <v:stroke joinstyle="miter"/>
              <w10:wrap anchory="page"/>
            </v:line>
          </w:pict>
        </mc:Fallback>
      </mc:AlternateContent>
    </w:r>
  </w:p>
  <w:p w14:paraId="70CF71DA" w14:textId="19A6E6D9" w:rsidR="00C24FC7" w:rsidRDefault="00C24FC7">
    <w:pPr>
      <w:pStyle w:val="Header"/>
    </w:pPr>
    <w:r>
      <w:rPr>
        <w:rFonts w:ascii="Open Sans" w:hAnsi="Open Sans" w:cs="Open Sans"/>
        <w:noProof/>
        <w:sz w:val="20"/>
        <w:szCs w:val="20"/>
      </w:rPr>
      <w:drawing>
        <wp:anchor distT="0" distB="0" distL="114300" distR="114300" simplePos="0" relativeHeight="251658244" behindDoc="0" locked="0" layoutInCell="1" allowOverlap="1" wp14:anchorId="0DEB15B2" wp14:editId="1BC9AF64">
          <wp:simplePos x="0" y="0"/>
          <wp:positionH relativeFrom="column">
            <wp:posOffset>1915160</wp:posOffset>
          </wp:positionH>
          <wp:positionV relativeFrom="paragraph">
            <wp:posOffset>3327309</wp:posOffset>
          </wp:positionV>
          <wp:extent cx="6591300" cy="6560785"/>
          <wp:effectExtent l="0" t="0" r="0" b="0"/>
          <wp:wrapNone/>
          <wp:docPr id="1802426490" name="Picture 1" descr="A logo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944570" name="Picture 1" descr="A logo with a black background&#10;&#10;Description automatically generated"/>
                  <pic:cNvPicPr/>
                </pic:nvPicPr>
                <pic:blipFill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1300" cy="6560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C21C6"/>
    <w:multiLevelType w:val="hybridMultilevel"/>
    <w:tmpl w:val="71B4858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1" w15:restartNumberingAfterBreak="0">
    <w:nsid w:val="08665194"/>
    <w:multiLevelType w:val="hybridMultilevel"/>
    <w:tmpl w:val="E7FA1A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8AE3B03"/>
    <w:multiLevelType w:val="hybridMultilevel"/>
    <w:tmpl w:val="5C1C20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AF16797"/>
    <w:multiLevelType w:val="hybridMultilevel"/>
    <w:tmpl w:val="D11E1C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2CE0A20"/>
    <w:multiLevelType w:val="hybridMultilevel"/>
    <w:tmpl w:val="D10664FC"/>
    <w:lvl w:ilvl="0" w:tplc="D6A4E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20D96"/>
    <w:multiLevelType w:val="hybridMultilevel"/>
    <w:tmpl w:val="939E9674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20CB9"/>
    <w:multiLevelType w:val="hybridMultilevel"/>
    <w:tmpl w:val="9EFCA1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EE35452"/>
    <w:multiLevelType w:val="hybridMultilevel"/>
    <w:tmpl w:val="2C5C49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811559224">
    <w:abstractNumId w:val="4"/>
  </w:num>
  <w:num w:numId="2" w16cid:durableId="1704749254">
    <w:abstractNumId w:val="5"/>
  </w:num>
  <w:num w:numId="3" w16cid:durableId="1386761189">
    <w:abstractNumId w:val="0"/>
  </w:num>
  <w:num w:numId="4" w16cid:durableId="1184053213">
    <w:abstractNumId w:val="2"/>
  </w:num>
  <w:num w:numId="5" w16cid:durableId="1232276139">
    <w:abstractNumId w:val="3"/>
  </w:num>
  <w:num w:numId="6" w16cid:durableId="2046253095">
    <w:abstractNumId w:val="6"/>
  </w:num>
  <w:num w:numId="7" w16cid:durableId="439841397">
    <w:abstractNumId w:val="7"/>
  </w:num>
  <w:num w:numId="8" w16cid:durableId="14432598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5B0"/>
    <w:rsid w:val="00000FE6"/>
    <w:rsid w:val="00011FF8"/>
    <w:rsid w:val="000306CA"/>
    <w:rsid w:val="00031A41"/>
    <w:rsid w:val="0003210F"/>
    <w:rsid w:val="00051337"/>
    <w:rsid w:val="00055AB7"/>
    <w:rsid w:val="00061429"/>
    <w:rsid w:val="0006374B"/>
    <w:rsid w:val="000707C2"/>
    <w:rsid w:val="000961B6"/>
    <w:rsid w:val="000B181A"/>
    <w:rsid w:val="000B2294"/>
    <w:rsid w:val="000C7B47"/>
    <w:rsid w:val="000F43A7"/>
    <w:rsid w:val="00120168"/>
    <w:rsid w:val="0013262B"/>
    <w:rsid w:val="0013574C"/>
    <w:rsid w:val="001445BD"/>
    <w:rsid w:val="001474E8"/>
    <w:rsid w:val="00161883"/>
    <w:rsid w:val="00180F11"/>
    <w:rsid w:val="00183218"/>
    <w:rsid w:val="001974C4"/>
    <w:rsid w:val="001B05B2"/>
    <w:rsid w:val="001B471D"/>
    <w:rsid w:val="001C270C"/>
    <w:rsid w:val="001C33B6"/>
    <w:rsid w:val="001C57BE"/>
    <w:rsid w:val="001D14A4"/>
    <w:rsid w:val="001D4295"/>
    <w:rsid w:val="001D79BF"/>
    <w:rsid w:val="001E2020"/>
    <w:rsid w:val="001E2761"/>
    <w:rsid w:val="001E52DF"/>
    <w:rsid w:val="001E5C90"/>
    <w:rsid w:val="001F57E7"/>
    <w:rsid w:val="00201552"/>
    <w:rsid w:val="002035B2"/>
    <w:rsid w:val="002041BF"/>
    <w:rsid w:val="0020476B"/>
    <w:rsid w:val="002105F9"/>
    <w:rsid w:val="00221967"/>
    <w:rsid w:val="00246BA8"/>
    <w:rsid w:val="002568D4"/>
    <w:rsid w:val="00261E90"/>
    <w:rsid w:val="00265A7D"/>
    <w:rsid w:val="00267111"/>
    <w:rsid w:val="0027005C"/>
    <w:rsid w:val="00280F05"/>
    <w:rsid w:val="00286849"/>
    <w:rsid w:val="00295F3A"/>
    <w:rsid w:val="002A348E"/>
    <w:rsid w:val="002B107C"/>
    <w:rsid w:val="002B2FD8"/>
    <w:rsid w:val="002C74F5"/>
    <w:rsid w:val="002E4FF2"/>
    <w:rsid w:val="00316707"/>
    <w:rsid w:val="00321C9D"/>
    <w:rsid w:val="00322779"/>
    <w:rsid w:val="00322F7A"/>
    <w:rsid w:val="00342418"/>
    <w:rsid w:val="00347D3A"/>
    <w:rsid w:val="00356069"/>
    <w:rsid w:val="0036265D"/>
    <w:rsid w:val="00371D1E"/>
    <w:rsid w:val="0037543A"/>
    <w:rsid w:val="003B5487"/>
    <w:rsid w:val="003C2713"/>
    <w:rsid w:val="003D27DB"/>
    <w:rsid w:val="003D42D1"/>
    <w:rsid w:val="003D6BF9"/>
    <w:rsid w:val="0041371B"/>
    <w:rsid w:val="004172CB"/>
    <w:rsid w:val="0042132F"/>
    <w:rsid w:val="00435EB4"/>
    <w:rsid w:val="0045794C"/>
    <w:rsid w:val="0046226E"/>
    <w:rsid w:val="004667DE"/>
    <w:rsid w:val="00483BF2"/>
    <w:rsid w:val="004903B0"/>
    <w:rsid w:val="00491D7A"/>
    <w:rsid w:val="00492FEF"/>
    <w:rsid w:val="004B7114"/>
    <w:rsid w:val="004E166C"/>
    <w:rsid w:val="004F185F"/>
    <w:rsid w:val="00500DFA"/>
    <w:rsid w:val="005015B5"/>
    <w:rsid w:val="00504FBA"/>
    <w:rsid w:val="00515FE9"/>
    <w:rsid w:val="00516C03"/>
    <w:rsid w:val="00525C1F"/>
    <w:rsid w:val="00541F68"/>
    <w:rsid w:val="005421C4"/>
    <w:rsid w:val="0054310A"/>
    <w:rsid w:val="00555BA3"/>
    <w:rsid w:val="00563F9D"/>
    <w:rsid w:val="0057027D"/>
    <w:rsid w:val="00576FEC"/>
    <w:rsid w:val="00590064"/>
    <w:rsid w:val="00596E58"/>
    <w:rsid w:val="005A0120"/>
    <w:rsid w:val="005B27BF"/>
    <w:rsid w:val="005B502C"/>
    <w:rsid w:val="005C07D3"/>
    <w:rsid w:val="005C1330"/>
    <w:rsid w:val="005E35AB"/>
    <w:rsid w:val="005E6934"/>
    <w:rsid w:val="005F03DA"/>
    <w:rsid w:val="005F04A0"/>
    <w:rsid w:val="006016A1"/>
    <w:rsid w:val="00606853"/>
    <w:rsid w:val="00615628"/>
    <w:rsid w:val="00615A6F"/>
    <w:rsid w:val="006273ED"/>
    <w:rsid w:val="00627A67"/>
    <w:rsid w:val="0064317C"/>
    <w:rsid w:val="0065066A"/>
    <w:rsid w:val="00655A4F"/>
    <w:rsid w:val="00676003"/>
    <w:rsid w:val="00683CBF"/>
    <w:rsid w:val="00686D56"/>
    <w:rsid w:val="006918E4"/>
    <w:rsid w:val="006A2B19"/>
    <w:rsid w:val="006A49A1"/>
    <w:rsid w:val="006B1ACE"/>
    <w:rsid w:val="006C19CD"/>
    <w:rsid w:val="006C34A2"/>
    <w:rsid w:val="006E0D17"/>
    <w:rsid w:val="006F35B0"/>
    <w:rsid w:val="007128E5"/>
    <w:rsid w:val="007253F3"/>
    <w:rsid w:val="00771F38"/>
    <w:rsid w:val="00780D34"/>
    <w:rsid w:val="00794F3A"/>
    <w:rsid w:val="007B1B7E"/>
    <w:rsid w:val="007B4F3C"/>
    <w:rsid w:val="007C19D2"/>
    <w:rsid w:val="007C37A0"/>
    <w:rsid w:val="007D0721"/>
    <w:rsid w:val="007E15DC"/>
    <w:rsid w:val="007E3A6E"/>
    <w:rsid w:val="007F7240"/>
    <w:rsid w:val="00810F3A"/>
    <w:rsid w:val="008123DD"/>
    <w:rsid w:val="00812968"/>
    <w:rsid w:val="008161C8"/>
    <w:rsid w:val="008429BC"/>
    <w:rsid w:val="00866B55"/>
    <w:rsid w:val="00870858"/>
    <w:rsid w:val="008939FC"/>
    <w:rsid w:val="008B33F4"/>
    <w:rsid w:val="008C477B"/>
    <w:rsid w:val="008C48F7"/>
    <w:rsid w:val="008D0935"/>
    <w:rsid w:val="008D3916"/>
    <w:rsid w:val="008F0AD5"/>
    <w:rsid w:val="008F2722"/>
    <w:rsid w:val="00901F8C"/>
    <w:rsid w:val="00905775"/>
    <w:rsid w:val="009421E4"/>
    <w:rsid w:val="009423D9"/>
    <w:rsid w:val="00952ED1"/>
    <w:rsid w:val="00955923"/>
    <w:rsid w:val="00982D7B"/>
    <w:rsid w:val="00986C07"/>
    <w:rsid w:val="0099083C"/>
    <w:rsid w:val="009A7EDE"/>
    <w:rsid w:val="009B0E94"/>
    <w:rsid w:val="009B1DC6"/>
    <w:rsid w:val="009B78C6"/>
    <w:rsid w:val="009C1091"/>
    <w:rsid w:val="009C183D"/>
    <w:rsid w:val="009C3D18"/>
    <w:rsid w:val="009C7C81"/>
    <w:rsid w:val="009D79FD"/>
    <w:rsid w:val="009E0F31"/>
    <w:rsid w:val="009F21C2"/>
    <w:rsid w:val="00A024CA"/>
    <w:rsid w:val="00A0472D"/>
    <w:rsid w:val="00A05D3E"/>
    <w:rsid w:val="00A2153E"/>
    <w:rsid w:val="00A21ED0"/>
    <w:rsid w:val="00A23052"/>
    <w:rsid w:val="00A262B8"/>
    <w:rsid w:val="00A26611"/>
    <w:rsid w:val="00A467FF"/>
    <w:rsid w:val="00A569A4"/>
    <w:rsid w:val="00A675D3"/>
    <w:rsid w:val="00A700EA"/>
    <w:rsid w:val="00A94088"/>
    <w:rsid w:val="00AB3AF5"/>
    <w:rsid w:val="00AB70BA"/>
    <w:rsid w:val="00AD2748"/>
    <w:rsid w:val="00B06C7A"/>
    <w:rsid w:val="00B113A1"/>
    <w:rsid w:val="00B16773"/>
    <w:rsid w:val="00B23A44"/>
    <w:rsid w:val="00B3216B"/>
    <w:rsid w:val="00B40BC0"/>
    <w:rsid w:val="00B4529B"/>
    <w:rsid w:val="00B5013F"/>
    <w:rsid w:val="00B67B58"/>
    <w:rsid w:val="00B704D8"/>
    <w:rsid w:val="00B836B4"/>
    <w:rsid w:val="00BC1670"/>
    <w:rsid w:val="00BD7F20"/>
    <w:rsid w:val="00BD7FC1"/>
    <w:rsid w:val="00BE3CFE"/>
    <w:rsid w:val="00BE4225"/>
    <w:rsid w:val="00BE6250"/>
    <w:rsid w:val="00C035D6"/>
    <w:rsid w:val="00C21ECA"/>
    <w:rsid w:val="00C22BD9"/>
    <w:rsid w:val="00C24FC7"/>
    <w:rsid w:val="00C333C3"/>
    <w:rsid w:val="00C35A45"/>
    <w:rsid w:val="00C55E7C"/>
    <w:rsid w:val="00C57604"/>
    <w:rsid w:val="00C70540"/>
    <w:rsid w:val="00C73B4C"/>
    <w:rsid w:val="00C804D2"/>
    <w:rsid w:val="00C956F0"/>
    <w:rsid w:val="00CA109B"/>
    <w:rsid w:val="00CA5D16"/>
    <w:rsid w:val="00CC4A22"/>
    <w:rsid w:val="00CD498F"/>
    <w:rsid w:val="00CD5F25"/>
    <w:rsid w:val="00CD7AE2"/>
    <w:rsid w:val="00CE0260"/>
    <w:rsid w:val="00CE7550"/>
    <w:rsid w:val="00D10F31"/>
    <w:rsid w:val="00D120B5"/>
    <w:rsid w:val="00D148E6"/>
    <w:rsid w:val="00D20318"/>
    <w:rsid w:val="00D24674"/>
    <w:rsid w:val="00D24D82"/>
    <w:rsid w:val="00D25627"/>
    <w:rsid w:val="00D30A59"/>
    <w:rsid w:val="00D354C2"/>
    <w:rsid w:val="00D36957"/>
    <w:rsid w:val="00D41635"/>
    <w:rsid w:val="00D4617D"/>
    <w:rsid w:val="00D51904"/>
    <w:rsid w:val="00D549BB"/>
    <w:rsid w:val="00D54F2F"/>
    <w:rsid w:val="00D72434"/>
    <w:rsid w:val="00D7512D"/>
    <w:rsid w:val="00D91B39"/>
    <w:rsid w:val="00D9552C"/>
    <w:rsid w:val="00DA25D8"/>
    <w:rsid w:val="00DA5647"/>
    <w:rsid w:val="00DB5817"/>
    <w:rsid w:val="00DF145F"/>
    <w:rsid w:val="00E10F92"/>
    <w:rsid w:val="00E13969"/>
    <w:rsid w:val="00E21A35"/>
    <w:rsid w:val="00E23E9B"/>
    <w:rsid w:val="00E47203"/>
    <w:rsid w:val="00E53254"/>
    <w:rsid w:val="00E6359F"/>
    <w:rsid w:val="00E7453B"/>
    <w:rsid w:val="00EA0A2F"/>
    <w:rsid w:val="00EA175A"/>
    <w:rsid w:val="00EA437B"/>
    <w:rsid w:val="00EA492F"/>
    <w:rsid w:val="00EA68CC"/>
    <w:rsid w:val="00EB7236"/>
    <w:rsid w:val="00ED091E"/>
    <w:rsid w:val="00ED576C"/>
    <w:rsid w:val="00EE4139"/>
    <w:rsid w:val="00EE6297"/>
    <w:rsid w:val="00EF25D1"/>
    <w:rsid w:val="00EF5E9B"/>
    <w:rsid w:val="00F106CB"/>
    <w:rsid w:val="00F13B3B"/>
    <w:rsid w:val="00F22C54"/>
    <w:rsid w:val="00F621F3"/>
    <w:rsid w:val="00F62675"/>
    <w:rsid w:val="00F770EC"/>
    <w:rsid w:val="00F81C09"/>
    <w:rsid w:val="00FB158A"/>
    <w:rsid w:val="00FB7559"/>
    <w:rsid w:val="00FF3F58"/>
    <w:rsid w:val="00FF4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806933"/>
  <w15:chartTrackingRefBased/>
  <w15:docId w15:val="{4FD771A8-91C2-4BDD-9F16-0F14D2A5B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E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3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CFE"/>
  </w:style>
  <w:style w:type="paragraph" w:styleId="Footer">
    <w:name w:val="footer"/>
    <w:basedOn w:val="Normal"/>
    <w:link w:val="FooterChar"/>
    <w:uiPriority w:val="99"/>
    <w:unhideWhenUsed/>
    <w:rsid w:val="00BE3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CFE"/>
  </w:style>
  <w:style w:type="character" w:styleId="Hyperlink">
    <w:name w:val="Hyperlink"/>
    <w:basedOn w:val="DefaultParagraphFont"/>
    <w:uiPriority w:val="99"/>
    <w:unhideWhenUsed/>
    <w:rsid w:val="006273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271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120B5"/>
    <w:pPr>
      <w:ind w:left="720"/>
      <w:contextualSpacing/>
    </w:pPr>
  </w:style>
  <w:style w:type="table" w:styleId="TableGrid">
    <w:name w:val="Table Grid"/>
    <w:basedOn w:val="TableNormal"/>
    <w:uiPriority w:val="39"/>
    <w:rsid w:val="008C4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7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babf11-abe4-411b-b0ba-d18baf8e2e5f" xsi:nil="true"/>
    <lcf76f155ced4ddcb4097134ff3c332f xmlns="26be8f0d-7210-459d-b886-79a759235bf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BCFF7FE6FE34DBF62144181021BB8" ma:contentTypeVersion="16" ma:contentTypeDescription="Create a new document." ma:contentTypeScope="" ma:versionID="2a642f26277ea515413f65e1261992d5">
  <xsd:schema xmlns:xsd="http://www.w3.org/2001/XMLSchema" xmlns:xs="http://www.w3.org/2001/XMLSchema" xmlns:p="http://schemas.microsoft.com/office/2006/metadata/properties" xmlns:ns2="26be8f0d-7210-459d-b886-79a759235bff" xmlns:ns3="9dbabf11-abe4-411b-b0ba-d18baf8e2e5f" targetNamespace="http://schemas.microsoft.com/office/2006/metadata/properties" ma:root="true" ma:fieldsID="0aa172d8fb5ca5f17e68749636a47ae3" ns2:_="" ns3:_="">
    <xsd:import namespace="26be8f0d-7210-459d-b886-79a759235bff"/>
    <xsd:import namespace="9dbabf11-abe4-411b-b0ba-d18baf8e2e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e8f0d-7210-459d-b886-79a759235b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d2e5e64-56e8-4772-a404-61d7204730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abf11-abe4-411b-b0ba-d18baf8e2e5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f655cb9-b0b6-44ba-9dc5-cc71ca3ace58}" ma:internalName="TaxCatchAll" ma:showField="CatchAllData" ma:web="9dbabf11-abe4-411b-b0ba-d18baf8e2e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7576F1-49D6-49BA-97B1-2E70AA4BA5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9A4FCC-430E-4D25-AF82-5C4238FFB6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4FF44B-8C53-43BB-A20E-A02DFEAC27E6}">
  <ds:schemaRefs>
    <ds:schemaRef ds:uri="http://schemas.microsoft.com/office/2006/metadata/properties"/>
    <ds:schemaRef ds:uri="http://schemas.microsoft.com/office/infopath/2007/PartnerControls"/>
    <ds:schemaRef ds:uri="9dbabf11-abe4-411b-b0ba-d18baf8e2e5f"/>
    <ds:schemaRef ds:uri="26be8f0d-7210-459d-b886-79a759235bff"/>
  </ds:schemaRefs>
</ds:datastoreItem>
</file>

<file path=customXml/itemProps4.xml><?xml version="1.0" encoding="utf-8"?>
<ds:datastoreItem xmlns:ds="http://schemas.openxmlformats.org/officeDocument/2006/customXml" ds:itemID="{50A4E83A-51D7-44C5-B80C-8D4BFB3698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be8f0d-7210-459d-b886-79a759235bff"/>
    <ds:schemaRef ds:uri="9dbabf11-abe4-411b-b0ba-d18baf8e2e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599</Characters>
  <Application>Microsoft Office Word</Application>
  <DocSecurity>0</DocSecurity>
  <Lines>39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Hall</dc:creator>
  <cp:keywords/>
  <dc:description/>
  <cp:lastModifiedBy>Tanya Burnette</cp:lastModifiedBy>
  <cp:revision>2</cp:revision>
  <cp:lastPrinted>2025-05-08T16:45:00Z</cp:lastPrinted>
  <dcterms:created xsi:type="dcterms:W3CDTF">2025-09-30T15:03:00Z</dcterms:created>
  <dcterms:modified xsi:type="dcterms:W3CDTF">2025-09-30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8BCFF7FE6FE34DBF62144181021BB8</vt:lpwstr>
  </property>
  <property fmtid="{D5CDD505-2E9C-101B-9397-08002B2CF9AE}" pid="3" name="Order">
    <vt:r8>6189800</vt:r8>
  </property>
  <property fmtid="{D5CDD505-2E9C-101B-9397-08002B2CF9AE}" pid="4" name="MediaServiceImageTags">
    <vt:lpwstr/>
  </property>
</Properties>
</file>